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239"/>
      </w:tblGrid>
      <w:tr w:rsidR="003304F9" w:rsidRPr="00281F60" w:rsidTr="00026B09">
        <w:trPr>
          <w:trHeight w:val="427"/>
        </w:trPr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304F9" w:rsidRPr="00281F60" w:rsidRDefault="003304F9" w:rsidP="006F6F58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8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color w:val="000000"/>
                <w:sz w:val="28"/>
                <w:lang w:eastAsia="es-MX"/>
              </w:rPr>
              <w:t xml:space="preserve">                                  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3304F9" w:rsidRPr="00026B09" w:rsidRDefault="003304F9" w:rsidP="00026B09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73908">
              <w:rPr>
                <w:rFonts w:ascii="Soberana Sans" w:eastAsia="Times New Roman" w:hAnsi="Soberana Sans" w:cs="Times New Roman"/>
                <w:b/>
                <w:bCs/>
                <w:color w:val="000000"/>
                <w:sz w:val="28"/>
                <w:szCs w:val="30"/>
                <w:lang w:eastAsia="es-MX"/>
              </w:rPr>
              <w:t>Programa Anual de Proyectos Culturales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:rsidR="003304F9" w:rsidRPr="00281F60" w:rsidRDefault="003304F9" w:rsidP="006F6F58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color w:val="000000"/>
                <w:lang w:eastAsia="es-MX"/>
              </w:rPr>
              <w:t> </w:t>
            </w:r>
          </w:p>
        </w:tc>
      </w:tr>
      <w:tr w:rsidR="003304F9" w:rsidRPr="00281F60" w:rsidTr="00026B09">
        <w:trPr>
          <w:trHeight w:val="387"/>
        </w:trPr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304F9" w:rsidRPr="00281F60" w:rsidRDefault="003304F9" w:rsidP="006F6F58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color w:val="000000"/>
                <w:lang w:eastAsia="es-MX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3304F9" w:rsidRPr="00281F60" w:rsidRDefault="003304F9" w:rsidP="006F6F58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b/>
                <w:bCs/>
                <w:color w:val="000000"/>
                <w:sz w:val="24"/>
                <w:szCs w:val="28"/>
                <w:lang w:eastAsia="es-MX"/>
              </w:rPr>
              <w:t>H. Cámara de Diputados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:rsidR="003304F9" w:rsidRPr="00281F60" w:rsidRDefault="003304F9" w:rsidP="006F6F58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color w:val="000000"/>
                <w:lang w:eastAsia="es-MX"/>
              </w:rPr>
              <w:t> </w:t>
            </w:r>
          </w:p>
        </w:tc>
      </w:tr>
      <w:tr w:rsidR="003304F9" w:rsidRPr="00281F60" w:rsidTr="006F6F58">
        <w:trPr>
          <w:trHeight w:val="72"/>
        </w:trPr>
        <w:tc>
          <w:tcPr>
            <w:tcW w:w="10028" w:type="dxa"/>
            <w:gridSpan w:val="3"/>
            <w:shd w:val="clear" w:color="000000" w:fill="FFFFFF"/>
            <w:noWrap/>
            <w:vAlign w:val="center"/>
            <w:hideMark/>
          </w:tcPr>
          <w:p w:rsidR="003304F9" w:rsidRPr="00281F60" w:rsidRDefault="003304F9" w:rsidP="006F6F58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color w:val="000000"/>
                <w:lang w:eastAsia="es-MX"/>
              </w:rPr>
            </w:pPr>
            <w:r w:rsidRPr="00281F60">
              <w:rPr>
                <w:rFonts w:ascii="Soberana Sans" w:eastAsia="Times New Roman" w:hAnsi="Soberana Sans" w:cs="Times New Roman"/>
                <w:color w:val="000000"/>
                <w:lang w:eastAsia="es-MX"/>
              </w:rPr>
              <w:t> </w:t>
            </w:r>
          </w:p>
        </w:tc>
      </w:tr>
      <w:tr w:rsidR="003304F9" w:rsidRPr="00281F60" w:rsidTr="0004457B">
        <w:trPr>
          <w:trHeight w:val="470"/>
        </w:trPr>
        <w:tc>
          <w:tcPr>
            <w:tcW w:w="10028" w:type="dxa"/>
            <w:gridSpan w:val="3"/>
            <w:shd w:val="clear" w:color="auto" w:fill="B61E25"/>
            <w:vAlign w:val="center"/>
            <w:hideMark/>
          </w:tcPr>
          <w:p w:rsidR="003304F9" w:rsidRPr="00281F60" w:rsidRDefault="0004457B" w:rsidP="0004457B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04457B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CONTRALORÍA SOCIAL</w:t>
            </w:r>
          </w:p>
        </w:tc>
      </w:tr>
      <w:tr w:rsidR="003304F9" w:rsidRPr="00281F60" w:rsidTr="00A802E3">
        <w:trPr>
          <w:trHeight w:val="135"/>
        </w:trPr>
        <w:tc>
          <w:tcPr>
            <w:tcW w:w="10028" w:type="dxa"/>
            <w:gridSpan w:val="3"/>
            <w:shd w:val="clear" w:color="000000" w:fill="FFFFFF"/>
            <w:noWrap/>
            <w:vAlign w:val="center"/>
            <w:hideMark/>
          </w:tcPr>
          <w:p w:rsidR="003304F9" w:rsidRPr="00281F60" w:rsidRDefault="003304F9" w:rsidP="006F6F58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</w:tbl>
    <w:p w:rsidR="00EC06E3" w:rsidRDefault="00EC06E3" w:rsidP="00892771">
      <w:pPr>
        <w:ind w:right="157"/>
      </w:pPr>
    </w:p>
    <w:p w:rsidR="00A802E3" w:rsidRPr="00526316" w:rsidRDefault="008279A3" w:rsidP="00A802E3">
      <w:pPr>
        <w:ind w:right="157"/>
        <w:jc w:val="both"/>
        <w:rPr>
          <w:rFonts w:ascii="Soberana Sans Light" w:hAnsi="Soberana Sans Light"/>
        </w:rPr>
      </w:pPr>
      <w:r w:rsidRPr="008279A3">
        <w:rPr>
          <w:rFonts w:ascii="Soberana Sans Light" w:hAnsi="Soberana Sans Light"/>
          <w:b/>
        </w:rPr>
        <w:t>BENEFICIARIO:</w:t>
      </w:r>
      <w:r>
        <w:rPr>
          <w:rFonts w:ascii="Soberana Sans Light" w:hAnsi="Soberana Sans Light"/>
        </w:rPr>
        <w:t xml:space="preserve"> </w:t>
      </w:r>
      <w:r w:rsidR="00A802E3" w:rsidRPr="00526316">
        <w:rPr>
          <w:rFonts w:ascii="Soberana Sans Light" w:hAnsi="Soberana Sans Light"/>
        </w:rPr>
        <w:t xml:space="preserve">Para llevar a cabo este evento fue necesario contar con apoyos públicos </w:t>
      </w:r>
      <w:r w:rsidR="00787378">
        <w:rPr>
          <w:rFonts w:ascii="Soberana Sans Light" w:hAnsi="Soberana Sans Light"/>
        </w:rPr>
        <w:t xml:space="preserve">federales </w:t>
      </w:r>
      <w:r w:rsidR="00A802E3" w:rsidRPr="00526316">
        <w:rPr>
          <w:rFonts w:ascii="Soberana Sans Light" w:hAnsi="Soberana Sans Light"/>
        </w:rPr>
        <w:t xml:space="preserve">de carácter económico, por ello es importante conocer su opinión sobre el desarrollo del evento, a partir de las </w:t>
      </w:r>
      <w:r w:rsidR="00D25220">
        <w:rPr>
          <w:rFonts w:ascii="Soberana Sans Light" w:hAnsi="Soberana Sans Light"/>
        </w:rPr>
        <w:t>preguntas que a continuación realizaremos.</w:t>
      </w:r>
      <w:r w:rsidR="00A802E3" w:rsidRPr="00526316">
        <w:rPr>
          <w:rFonts w:ascii="Soberana Sans Light" w:hAnsi="Soberana Sans Light"/>
        </w:rPr>
        <w:t xml:space="preserve">  </w:t>
      </w:r>
    </w:p>
    <w:p w:rsidR="00E94468" w:rsidRDefault="008279A3" w:rsidP="00E94468">
      <w:pPr>
        <w:spacing w:after="0" w:line="240" w:lineRule="auto"/>
        <w:ind w:right="157"/>
        <w:jc w:val="center"/>
        <w:rPr>
          <w:rFonts w:ascii="Soberana Sans Light" w:hAnsi="Soberana Sans Light"/>
          <w:b/>
          <w:color w:val="B61E25"/>
          <w:sz w:val="28"/>
        </w:rPr>
      </w:pPr>
      <w:r>
        <w:rPr>
          <w:rFonts w:ascii="Soberana Sans Light" w:hAnsi="Soberana Sans Light"/>
          <w:b/>
          <w:color w:val="B61E25"/>
          <w:sz w:val="28"/>
        </w:rPr>
        <w:t>¡S</w:t>
      </w:r>
      <w:r w:rsidR="0074560F" w:rsidRPr="00130CD4">
        <w:rPr>
          <w:rFonts w:ascii="Soberana Sans Light" w:hAnsi="Soberana Sans Light"/>
          <w:b/>
          <w:color w:val="B61E25"/>
          <w:sz w:val="28"/>
        </w:rPr>
        <w:t>U PARTICIPACIÓN ES MUY IMPORTANTE!</w:t>
      </w:r>
    </w:p>
    <w:p w:rsidR="00E94468" w:rsidRPr="00F34CFE" w:rsidRDefault="00E94468" w:rsidP="00E94468">
      <w:pPr>
        <w:spacing w:after="0" w:line="240" w:lineRule="auto"/>
        <w:ind w:right="157"/>
        <w:jc w:val="center"/>
        <w:rPr>
          <w:rFonts w:ascii="Soberana Sans Light" w:hAnsi="Soberana Sans Light"/>
          <w:b/>
          <w:color w:val="B61E25"/>
          <w:sz w:val="10"/>
          <w:szCs w:val="10"/>
        </w:rPr>
      </w:pPr>
    </w:p>
    <w:tbl>
      <w:tblPr>
        <w:tblpPr w:leftFromText="141" w:rightFromText="141" w:vertAnchor="text" w:horzAnchor="margin" w:tblpX="274" w:tblpY="197"/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560F" w:rsidRPr="00526316" w:rsidTr="00A802E3">
        <w:trPr>
          <w:trHeight w:val="153"/>
        </w:trPr>
        <w:tc>
          <w:tcPr>
            <w:tcW w:w="9639" w:type="dxa"/>
          </w:tcPr>
          <w:p w:rsidR="0074560F" w:rsidRPr="00526316" w:rsidRDefault="00A802E3" w:rsidP="00E94468">
            <w:pPr>
              <w:pStyle w:val="Prrafodelista"/>
              <w:spacing w:after="0" w:line="240" w:lineRule="auto"/>
              <w:ind w:left="0" w:right="157"/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  <w:p w:rsidR="0074560F" w:rsidRPr="00526316" w:rsidRDefault="0074560F" w:rsidP="00E94468">
            <w:pPr>
              <w:pStyle w:val="Prrafodelista"/>
              <w:spacing w:after="0" w:line="240" w:lineRule="auto"/>
              <w:ind w:left="0" w:right="157"/>
              <w:jc w:val="center"/>
              <w:rPr>
                <w:rFonts w:ascii="Soberana Sans Light" w:hAnsi="Soberana Sans Light"/>
              </w:rPr>
            </w:pPr>
          </w:p>
        </w:tc>
      </w:tr>
    </w:tbl>
    <w:p w:rsidR="00526316" w:rsidRPr="00526316" w:rsidRDefault="00526316" w:rsidP="00892771">
      <w:pPr>
        <w:spacing w:after="0" w:line="240" w:lineRule="auto"/>
        <w:ind w:right="157"/>
        <w:rPr>
          <w:rFonts w:ascii="Soberana Sans Light" w:hAnsi="Soberana Sans Light"/>
          <w:b/>
        </w:rPr>
      </w:pPr>
    </w:p>
    <w:tbl>
      <w:tblPr>
        <w:tblW w:w="9639" w:type="dxa"/>
        <w:tblInd w:w="28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A802E3" w:rsidRPr="00526316" w:rsidTr="00A802E3">
        <w:trPr>
          <w:trHeight w:val="37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 xml:space="preserve">Edad: </w:t>
            </w:r>
          </w:p>
        </w:tc>
        <w:tc>
          <w:tcPr>
            <w:tcW w:w="567" w:type="dxa"/>
            <w:tcBorders>
              <w:bottom w:val="nil"/>
            </w:tcBorders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>Sexo:</w:t>
            </w:r>
          </w:p>
        </w:tc>
      </w:tr>
      <w:tr w:rsidR="00A802E3" w:rsidRPr="00526316" w:rsidTr="00A802E3">
        <w:trPr>
          <w:trHeight w:val="324"/>
        </w:trPr>
        <w:tc>
          <w:tcPr>
            <w:tcW w:w="4536" w:type="dxa"/>
            <w:tcBorders>
              <w:top w:val="single" w:sz="4" w:space="0" w:color="auto"/>
            </w:tcBorders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 xml:space="preserve">Localidad de residencia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 xml:space="preserve">Último nivel escolar: </w:t>
            </w:r>
          </w:p>
          <w:p w:rsidR="00A802E3" w:rsidRPr="00526316" w:rsidRDefault="00A802E3" w:rsidP="00892771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</w:rPr>
            </w:pPr>
          </w:p>
        </w:tc>
      </w:tr>
    </w:tbl>
    <w:p w:rsidR="00B45381" w:rsidRPr="00526316" w:rsidRDefault="00B45381" w:rsidP="00892771">
      <w:pPr>
        <w:spacing w:after="0"/>
        <w:ind w:right="157"/>
        <w:rPr>
          <w:rFonts w:ascii="Soberana Sans Light" w:hAnsi="Soberana Sans Light"/>
          <w:b/>
        </w:rPr>
      </w:pPr>
    </w:p>
    <w:p w:rsidR="00770CC7" w:rsidRDefault="00B45381" w:rsidP="00E94468">
      <w:pPr>
        <w:spacing w:after="0"/>
        <w:ind w:right="157"/>
        <w:jc w:val="center"/>
        <w:rPr>
          <w:rFonts w:ascii="Soberana Sans Light" w:hAnsi="Soberana Sans Light"/>
          <w:b/>
          <w:u w:val="single"/>
        </w:rPr>
      </w:pPr>
      <w:r w:rsidRPr="00526316">
        <w:rPr>
          <w:rFonts w:ascii="Soberana Sans Light" w:hAnsi="Soberana Sans Light"/>
          <w:b/>
          <w:u w:val="single"/>
        </w:rPr>
        <w:t>Instrucciones: Marque con “X” su respuesta a cada una de las siguientes preguntas</w:t>
      </w:r>
      <w:r w:rsidR="00EB3C61" w:rsidRPr="00526316">
        <w:rPr>
          <w:rFonts w:ascii="Soberana Sans Light" w:hAnsi="Soberana Sans Light"/>
          <w:b/>
          <w:u w:val="single"/>
        </w:rPr>
        <w:t>:</w:t>
      </w:r>
    </w:p>
    <w:p w:rsidR="00E94468" w:rsidRPr="00E94468" w:rsidRDefault="00E94468" w:rsidP="00E94468">
      <w:pPr>
        <w:spacing w:after="0"/>
        <w:ind w:right="157"/>
        <w:jc w:val="center"/>
        <w:rPr>
          <w:rFonts w:ascii="Soberana Sans Light" w:hAnsi="Soberana Sans Light"/>
          <w:b/>
          <w:u w:val="single"/>
        </w:rPr>
      </w:pPr>
    </w:p>
    <w:p w:rsidR="008774FF" w:rsidRPr="00526316" w:rsidRDefault="008774FF" w:rsidP="00892771">
      <w:pPr>
        <w:pStyle w:val="Prrafodelista"/>
        <w:numPr>
          <w:ilvl w:val="1"/>
          <w:numId w:val="3"/>
        </w:numPr>
        <w:ind w:left="0" w:right="157" w:firstLine="0"/>
        <w:rPr>
          <w:rFonts w:ascii="Soberana Sans Light" w:hAnsi="Soberana Sans Light"/>
        </w:rPr>
      </w:pPr>
      <w:r w:rsidRPr="00526316">
        <w:rPr>
          <w:rFonts w:ascii="Soberana Sans Light" w:hAnsi="Soberana Sans Light"/>
        </w:rPr>
        <w:t xml:space="preserve">Cuáles fueron los medios por los que se enteró de </w:t>
      </w:r>
      <w:r w:rsidR="00FB2F43" w:rsidRPr="00526316">
        <w:rPr>
          <w:rFonts w:ascii="Soberana Sans Light" w:hAnsi="Soberana Sans Light"/>
        </w:rPr>
        <w:t>esta actividad</w:t>
      </w:r>
      <w:r w:rsidRPr="00526316">
        <w:rPr>
          <w:rFonts w:ascii="Soberana Sans Light" w:hAnsi="Soberana Sans Light"/>
        </w:rPr>
        <w:t xml:space="preserve">: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967"/>
        <w:gridCol w:w="2118"/>
        <w:gridCol w:w="1338"/>
        <w:gridCol w:w="2552"/>
      </w:tblGrid>
      <w:tr w:rsidR="008774FF" w:rsidRPr="00526316" w:rsidTr="00F34CFE">
        <w:trPr>
          <w:trHeight w:val="618"/>
        </w:trPr>
        <w:tc>
          <w:tcPr>
            <w:tcW w:w="1664" w:type="dxa"/>
            <w:vAlign w:val="center"/>
          </w:tcPr>
          <w:p w:rsidR="008774FF" w:rsidRPr="00526316" w:rsidRDefault="008774FF" w:rsidP="00892771">
            <w:pPr>
              <w:spacing w:after="0" w:line="240" w:lineRule="auto"/>
              <w:ind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>Amigos y/o familiares</w:t>
            </w:r>
          </w:p>
        </w:tc>
        <w:tc>
          <w:tcPr>
            <w:tcW w:w="1967" w:type="dxa"/>
            <w:vAlign w:val="center"/>
          </w:tcPr>
          <w:p w:rsidR="008774FF" w:rsidRPr="00526316" w:rsidRDefault="008774FF" w:rsidP="00892771">
            <w:pPr>
              <w:spacing w:after="0" w:line="240" w:lineRule="auto"/>
              <w:ind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>Internet / redes sociales</w:t>
            </w:r>
          </w:p>
        </w:tc>
        <w:tc>
          <w:tcPr>
            <w:tcW w:w="2118" w:type="dxa"/>
            <w:vAlign w:val="center"/>
          </w:tcPr>
          <w:p w:rsidR="008774FF" w:rsidRPr="00526316" w:rsidRDefault="008774FF" w:rsidP="00892771">
            <w:pPr>
              <w:spacing w:after="0" w:line="240" w:lineRule="auto"/>
              <w:ind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>Medios impresos</w:t>
            </w:r>
          </w:p>
        </w:tc>
        <w:tc>
          <w:tcPr>
            <w:tcW w:w="1338" w:type="dxa"/>
            <w:vAlign w:val="center"/>
          </w:tcPr>
          <w:p w:rsidR="008774FF" w:rsidRPr="00526316" w:rsidRDefault="008774FF" w:rsidP="00892771">
            <w:pPr>
              <w:spacing w:after="0" w:line="240" w:lineRule="auto"/>
              <w:ind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>Perifoneo</w:t>
            </w:r>
          </w:p>
        </w:tc>
        <w:tc>
          <w:tcPr>
            <w:tcW w:w="2552" w:type="dxa"/>
            <w:vAlign w:val="center"/>
          </w:tcPr>
          <w:p w:rsidR="008774FF" w:rsidRPr="00526316" w:rsidRDefault="008774FF" w:rsidP="00D44514">
            <w:pPr>
              <w:spacing w:after="0" w:line="240" w:lineRule="auto"/>
              <w:ind w:right="157"/>
              <w:rPr>
                <w:rFonts w:ascii="Soberana Sans Light" w:hAnsi="Soberana Sans Light"/>
              </w:rPr>
            </w:pPr>
            <w:r w:rsidRPr="00526316">
              <w:rPr>
                <w:rFonts w:ascii="Soberana Sans Light" w:hAnsi="Soberana Sans Light"/>
              </w:rPr>
              <w:t xml:space="preserve">Ninguna de las anteriores. Otro </w:t>
            </w:r>
            <w:r w:rsidR="00D44514">
              <w:rPr>
                <w:rFonts w:ascii="Soberana Sans Light" w:hAnsi="Soberana Sans Light"/>
              </w:rPr>
              <w:t>(</w:t>
            </w:r>
            <w:r w:rsidRPr="00526316">
              <w:rPr>
                <w:rFonts w:ascii="Soberana Sans Light" w:hAnsi="Soberana Sans Light"/>
              </w:rPr>
              <w:t>s)</w:t>
            </w:r>
          </w:p>
        </w:tc>
      </w:tr>
    </w:tbl>
    <w:p w:rsidR="00526316" w:rsidRPr="00526316" w:rsidRDefault="00526316" w:rsidP="00892771">
      <w:pPr>
        <w:pStyle w:val="Prrafodelista"/>
        <w:ind w:left="0" w:right="157"/>
        <w:rPr>
          <w:rFonts w:ascii="Soberana Sans Light" w:hAnsi="Soberana Sans Light"/>
        </w:rPr>
      </w:pPr>
    </w:p>
    <w:p w:rsidR="00E62B93" w:rsidRPr="00526316" w:rsidRDefault="00E62B93" w:rsidP="00892771">
      <w:pPr>
        <w:pStyle w:val="Prrafodelista"/>
        <w:numPr>
          <w:ilvl w:val="1"/>
          <w:numId w:val="3"/>
        </w:numPr>
        <w:ind w:left="0" w:right="157" w:firstLine="0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 xml:space="preserve">¿De qué manera participó usted durante el </w:t>
      </w:r>
      <w:r w:rsidR="00FB2F43" w:rsidRPr="00526316">
        <w:rPr>
          <w:rFonts w:ascii="Soberana Sans Light" w:hAnsi="Soberana Sans Light"/>
          <w:szCs w:val="20"/>
        </w:rPr>
        <w:t>evento</w:t>
      </w:r>
      <w:r w:rsidRPr="00526316">
        <w:rPr>
          <w:rFonts w:ascii="Soberana Sans Light" w:hAnsi="Soberana Sans Light"/>
          <w:szCs w:val="20"/>
        </w:rPr>
        <w:t xml:space="preserve">?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933"/>
        <w:gridCol w:w="2552"/>
      </w:tblGrid>
      <w:tr w:rsidR="00E62B93" w:rsidRPr="00526316" w:rsidTr="001A7161">
        <w:trPr>
          <w:trHeight w:val="836"/>
        </w:trPr>
        <w:tc>
          <w:tcPr>
            <w:tcW w:w="3154" w:type="dxa"/>
            <w:vAlign w:val="center"/>
          </w:tcPr>
          <w:p w:rsidR="00E62B93" w:rsidRPr="00526316" w:rsidRDefault="00E62B93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Fui espectador de las actividades</w:t>
            </w:r>
          </w:p>
        </w:tc>
        <w:tc>
          <w:tcPr>
            <w:tcW w:w="3933" w:type="dxa"/>
            <w:vAlign w:val="center"/>
          </w:tcPr>
          <w:p w:rsidR="00E62B93" w:rsidRPr="00526316" w:rsidRDefault="00E62B93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 Me inscribí y realicé alguna actividad </w:t>
            </w:r>
          </w:p>
        </w:tc>
        <w:tc>
          <w:tcPr>
            <w:tcW w:w="2552" w:type="dxa"/>
            <w:vAlign w:val="center"/>
          </w:tcPr>
          <w:p w:rsidR="00E62B93" w:rsidRPr="00526316" w:rsidRDefault="00E62B93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Ambas</w:t>
            </w:r>
          </w:p>
        </w:tc>
      </w:tr>
    </w:tbl>
    <w:p w:rsidR="00E94468" w:rsidRDefault="00E94468" w:rsidP="00E94468">
      <w:pPr>
        <w:pStyle w:val="Prrafodelista"/>
        <w:ind w:left="0" w:right="157"/>
        <w:jc w:val="both"/>
        <w:rPr>
          <w:rFonts w:ascii="Soberana Sans Light" w:hAnsi="Soberana Sans Light"/>
          <w:szCs w:val="20"/>
        </w:rPr>
      </w:pPr>
    </w:p>
    <w:p w:rsidR="00770CC7" w:rsidRPr="00526316" w:rsidRDefault="00770CC7" w:rsidP="00892771">
      <w:pPr>
        <w:pStyle w:val="Prrafodelista"/>
        <w:numPr>
          <w:ilvl w:val="1"/>
          <w:numId w:val="3"/>
        </w:numPr>
        <w:ind w:left="0" w:right="157" w:firstLine="0"/>
        <w:jc w:val="both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 xml:space="preserve">Señale las </w:t>
      </w:r>
      <w:r w:rsidR="005A2D8B" w:rsidRPr="00526316">
        <w:rPr>
          <w:rFonts w:ascii="Soberana Sans Light" w:hAnsi="Soberana Sans Light"/>
          <w:szCs w:val="20"/>
        </w:rPr>
        <w:t>actividades</w:t>
      </w:r>
      <w:r w:rsidRPr="00526316">
        <w:rPr>
          <w:rFonts w:ascii="Soberana Sans Light" w:hAnsi="Soberana Sans Light"/>
          <w:szCs w:val="20"/>
        </w:rPr>
        <w:t xml:space="preserve"> en las que participó </w:t>
      </w:r>
      <w:r w:rsidR="008331AB" w:rsidRPr="00526316">
        <w:rPr>
          <w:rFonts w:ascii="Soberana Sans Light" w:hAnsi="Soberana Sans Light"/>
          <w:szCs w:val="20"/>
        </w:rPr>
        <w:t>o</w:t>
      </w:r>
      <w:r w:rsidR="005A2D8B" w:rsidRPr="00526316">
        <w:rPr>
          <w:rFonts w:ascii="Soberana Sans Light" w:hAnsi="Soberana Sans Light"/>
          <w:szCs w:val="20"/>
        </w:rPr>
        <w:t xml:space="preserve"> en las que</w:t>
      </w:r>
      <w:r w:rsidR="008331AB" w:rsidRPr="00526316">
        <w:rPr>
          <w:rFonts w:ascii="Soberana Sans Light" w:hAnsi="Soberana Sans Light"/>
          <w:szCs w:val="20"/>
        </w:rPr>
        <w:t xml:space="preserve"> fue espectador</w:t>
      </w:r>
      <w:r w:rsidRPr="00526316">
        <w:rPr>
          <w:rFonts w:ascii="Soberana Sans Light" w:hAnsi="Soberana Sans Light"/>
          <w:szCs w:val="20"/>
        </w:rPr>
        <w:t xml:space="preserve">: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816"/>
        <w:gridCol w:w="1664"/>
        <w:gridCol w:w="3330"/>
        <w:gridCol w:w="1165"/>
      </w:tblGrid>
      <w:tr w:rsidR="005A2695" w:rsidRPr="00526316" w:rsidTr="00C803E7">
        <w:trPr>
          <w:trHeight w:val="609"/>
        </w:trPr>
        <w:tc>
          <w:tcPr>
            <w:tcW w:w="1664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Danza </w:t>
            </w:r>
          </w:p>
        </w:tc>
        <w:tc>
          <w:tcPr>
            <w:tcW w:w="1816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Teatro</w:t>
            </w:r>
          </w:p>
        </w:tc>
        <w:tc>
          <w:tcPr>
            <w:tcW w:w="1664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Gastronomía </w:t>
            </w:r>
          </w:p>
        </w:tc>
        <w:tc>
          <w:tcPr>
            <w:tcW w:w="3330" w:type="dxa"/>
            <w:vAlign w:val="center"/>
          </w:tcPr>
          <w:p w:rsidR="00AD3286" w:rsidRPr="00526316" w:rsidRDefault="00643E74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Artes visuales (f</w:t>
            </w:r>
            <w:r w:rsidR="00AD3286" w:rsidRPr="00526316">
              <w:rPr>
                <w:rFonts w:ascii="Soberana Sans Light" w:hAnsi="Soberana Sans Light"/>
                <w:szCs w:val="20"/>
              </w:rPr>
              <w:t xml:space="preserve">otografía, </w:t>
            </w:r>
            <w:r w:rsidRPr="00526316">
              <w:rPr>
                <w:rFonts w:ascii="Soberana Sans Light" w:hAnsi="Soberana Sans Light"/>
                <w:szCs w:val="20"/>
              </w:rPr>
              <w:t xml:space="preserve">cine, </w:t>
            </w:r>
            <w:r w:rsidR="00AD3286" w:rsidRPr="00526316">
              <w:rPr>
                <w:rFonts w:ascii="Soberana Sans Light" w:hAnsi="Soberana Sans Light"/>
                <w:szCs w:val="20"/>
              </w:rPr>
              <w:t>etc.)</w:t>
            </w:r>
          </w:p>
        </w:tc>
        <w:tc>
          <w:tcPr>
            <w:tcW w:w="1165" w:type="dxa"/>
            <w:vMerge w:val="restart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Otro(s)</w:t>
            </w:r>
          </w:p>
        </w:tc>
      </w:tr>
      <w:tr w:rsidR="00AD3286" w:rsidRPr="00526316" w:rsidTr="00C803E7">
        <w:trPr>
          <w:trHeight w:val="637"/>
        </w:trPr>
        <w:tc>
          <w:tcPr>
            <w:tcW w:w="1664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Música</w:t>
            </w:r>
          </w:p>
        </w:tc>
        <w:tc>
          <w:tcPr>
            <w:tcW w:w="1816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Lectura</w:t>
            </w:r>
          </w:p>
        </w:tc>
        <w:tc>
          <w:tcPr>
            <w:tcW w:w="1664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Artes plásticas</w:t>
            </w:r>
          </w:p>
        </w:tc>
        <w:tc>
          <w:tcPr>
            <w:tcW w:w="3330" w:type="dxa"/>
            <w:vAlign w:val="center"/>
          </w:tcPr>
          <w:p w:rsidR="00AD3286" w:rsidRPr="00526316" w:rsidRDefault="00AD3286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Medios Digitales </w:t>
            </w:r>
          </w:p>
        </w:tc>
        <w:tc>
          <w:tcPr>
            <w:tcW w:w="1165" w:type="dxa"/>
            <w:vMerge/>
            <w:vAlign w:val="center"/>
          </w:tcPr>
          <w:p w:rsidR="00AD3286" w:rsidRPr="00526316" w:rsidRDefault="00AD3286">
            <w:pPr>
              <w:pStyle w:val="Prrafodelista"/>
              <w:spacing w:after="0" w:line="240" w:lineRule="auto"/>
              <w:ind w:left="0" w:right="157"/>
              <w:rPr>
                <w:rFonts w:ascii="Soberana Sans Light" w:hAnsi="Soberana Sans Light"/>
                <w:szCs w:val="20"/>
              </w:rPr>
              <w:pPrChange w:id="0" w:author="Alma Rosa Luna Díaz" w:date="2017-11-14T10:56:00Z">
                <w:pPr>
                  <w:pStyle w:val="Prrafodelista"/>
                  <w:ind w:left="336"/>
                </w:pPr>
              </w:pPrChange>
            </w:pPr>
          </w:p>
        </w:tc>
      </w:tr>
    </w:tbl>
    <w:p w:rsidR="00EB1194" w:rsidRDefault="00EB1194" w:rsidP="00892771">
      <w:pPr>
        <w:tabs>
          <w:tab w:val="left" w:pos="7335"/>
        </w:tabs>
        <w:spacing w:after="0" w:line="240" w:lineRule="auto"/>
        <w:ind w:right="157"/>
        <w:rPr>
          <w:rFonts w:ascii="Soberana Sans Light" w:hAnsi="Soberana Sans Light"/>
          <w:b/>
          <w:szCs w:val="20"/>
        </w:rPr>
      </w:pPr>
    </w:p>
    <w:p w:rsidR="00E94468" w:rsidRDefault="00E94468" w:rsidP="00892771">
      <w:pPr>
        <w:tabs>
          <w:tab w:val="left" w:pos="7335"/>
        </w:tabs>
        <w:spacing w:after="0" w:line="240" w:lineRule="auto"/>
        <w:ind w:right="157"/>
        <w:rPr>
          <w:rFonts w:ascii="Soberana Sans Light" w:hAnsi="Soberana Sans Light"/>
          <w:b/>
          <w:szCs w:val="20"/>
        </w:rPr>
      </w:pPr>
    </w:p>
    <w:p w:rsidR="00F34CFE" w:rsidRDefault="00F34CFE" w:rsidP="00892771">
      <w:pPr>
        <w:tabs>
          <w:tab w:val="left" w:pos="7335"/>
        </w:tabs>
        <w:spacing w:after="0" w:line="240" w:lineRule="auto"/>
        <w:ind w:right="157"/>
        <w:rPr>
          <w:rFonts w:ascii="Soberana Sans Light" w:hAnsi="Soberana Sans Light"/>
          <w:b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32A83" wp14:editId="2C42E0F2">
                <wp:simplePos x="0" y="0"/>
                <wp:positionH relativeFrom="column">
                  <wp:posOffset>-714375</wp:posOffset>
                </wp:positionH>
                <wp:positionV relativeFrom="paragraph">
                  <wp:posOffset>208280</wp:posOffset>
                </wp:positionV>
                <wp:extent cx="7781925" cy="5715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7150"/>
                        </a:xfrm>
                        <a:prstGeom prst="rect">
                          <a:avLst/>
                        </a:prstGeom>
                        <a:solidFill>
                          <a:srgbClr val="B61E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F02B" id="Rectángulo 1" o:spid="_x0000_s1026" style="position:absolute;margin-left:-56.25pt;margin-top:16.4pt;width:612.75pt;height: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" fillcolor="#b61e25" stroked="f" strokeweight="1pt"/>
            </w:pict>
          </mc:Fallback>
        </mc:AlternateContent>
      </w:r>
    </w:p>
    <w:p w:rsidR="00E94468" w:rsidRDefault="00E94468" w:rsidP="00892771">
      <w:pPr>
        <w:tabs>
          <w:tab w:val="left" w:pos="7335"/>
        </w:tabs>
        <w:spacing w:after="0" w:line="240" w:lineRule="auto"/>
        <w:ind w:right="157"/>
        <w:rPr>
          <w:rFonts w:ascii="Soberana Sans Light" w:hAnsi="Soberana Sans Light"/>
          <w:b/>
          <w:szCs w:val="20"/>
        </w:rPr>
      </w:pPr>
    </w:p>
    <w:p w:rsidR="00E94468" w:rsidRPr="00526316" w:rsidRDefault="00E94468" w:rsidP="00892771">
      <w:pPr>
        <w:tabs>
          <w:tab w:val="left" w:pos="7335"/>
        </w:tabs>
        <w:spacing w:after="0" w:line="240" w:lineRule="auto"/>
        <w:ind w:right="157"/>
        <w:rPr>
          <w:rFonts w:ascii="Soberana Sans Light" w:hAnsi="Soberana Sans Light"/>
          <w:b/>
          <w:szCs w:val="20"/>
        </w:rPr>
      </w:pPr>
    </w:p>
    <w:p w:rsidR="000D090A" w:rsidRPr="00526316" w:rsidRDefault="000D090A" w:rsidP="00892771">
      <w:pPr>
        <w:pStyle w:val="Prrafodelista"/>
        <w:numPr>
          <w:ilvl w:val="0"/>
          <w:numId w:val="6"/>
        </w:numPr>
        <w:spacing w:after="0" w:line="240" w:lineRule="auto"/>
        <w:ind w:left="0" w:right="157" w:firstLine="0"/>
        <w:rPr>
          <w:rFonts w:ascii="Soberana Sans Light" w:hAnsi="Soberana Sans Light"/>
          <w:vanish/>
          <w:szCs w:val="20"/>
        </w:rPr>
      </w:pPr>
    </w:p>
    <w:p w:rsidR="000D090A" w:rsidRPr="00526316" w:rsidRDefault="000D090A" w:rsidP="00892771">
      <w:pPr>
        <w:pStyle w:val="Prrafodelista"/>
        <w:numPr>
          <w:ilvl w:val="0"/>
          <w:numId w:val="6"/>
        </w:numPr>
        <w:spacing w:after="0" w:line="240" w:lineRule="auto"/>
        <w:ind w:left="0" w:right="157" w:firstLine="0"/>
        <w:rPr>
          <w:rFonts w:ascii="Soberana Sans Light" w:hAnsi="Soberana Sans Light"/>
          <w:vanish/>
          <w:szCs w:val="20"/>
        </w:rPr>
      </w:pPr>
    </w:p>
    <w:p w:rsidR="000D090A" w:rsidRPr="00526316" w:rsidRDefault="000D090A" w:rsidP="00892771">
      <w:pPr>
        <w:pStyle w:val="Prrafodelista"/>
        <w:numPr>
          <w:ilvl w:val="1"/>
          <w:numId w:val="6"/>
        </w:numPr>
        <w:spacing w:after="0" w:line="240" w:lineRule="auto"/>
        <w:ind w:left="0" w:right="157" w:firstLine="0"/>
        <w:rPr>
          <w:rFonts w:ascii="Soberana Sans Light" w:hAnsi="Soberana Sans Light"/>
          <w:vanish/>
          <w:szCs w:val="20"/>
        </w:rPr>
      </w:pPr>
    </w:p>
    <w:p w:rsidR="000D090A" w:rsidRPr="00526316" w:rsidRDefault="000D090A" w:rsidP="00892771">
      <w:pPr>
        <w:pStyle w:val="Prrafodelista"/>
        <w:numPr>
          <w:ilvl w:val="1"/>
          <w:numId w:val="6"/>
        </w:numPr>
        <w:spacing w:after="0" w:line="240" w:lineRule="auto"/>
        <w:ind w:left="0" w:right="157" w:firstLine="0"/>
        <w:rPr>
          <w:rFonts w:ascii="Soberana Sans Light" w:hAnsi="Soberana Sans Light"/>
          <w:vanish/>
          <w:szCs w:val="20"/>
        </w:rPr>
      </w:pPr>
    </w:p>
    <w:p w:rsidR="008F42F2" w:rsidRPr="00526316" w:rsidRDefault="008F42F2" w:rsidP="00892771">
      <w:pPr>
        <w:spacing w:after="0" w:line="240" w:lineRule="auto"/>
        <w:ind w:right="157"/>
        <w:rPr>
          <w:rFonts w:ascii="Soberana Sans Light" w:hAnsi="Soberana Sans Light"/>
          <w:b/>
          <w:vanish/>
          <w:szCs w:val="20"/>
        </w:rPr>
      </w:pPr>
    </w:p>
    <w:p w:rsidR="00D24FDD" w:rsidRPr="00526316" w:rsidRDefault="00DD43E0" w:rsidP="00892771">
      <w:pPr>
        <w:pStyle w:val="Prrafodelista"/>
        <w:numPr>
          <w:ilvl w:val="0"/>
          <w:numId w:val="4"/>
        </w:numPr>
        <w:ind w:left="0" w:right="157" w:firstLine="0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>¿</w:t>
      </w:r>
      <w:r w:rsidR="00263CF8" w:rsidRPr="00526316">
        <w:rPr>
          <w:rFonts w:ascii="Soberana Sans Light" w:hAnsi="Soberana Sans Light"/>
          <w:szCs w:val="20"/>
        </w:rPr>
        <w:t xml:space="preserve">Todas </w:t>
      </w:r>
      <w:r w:rsidR="00FA2B9D" w:rsidRPr="00526316">
        <w:rPr>
          <w:rFonts w:ascii="Soberana Sans Light" w:hAnsi="Soberana Sans Light"/>
          <w:szCs w:val="20"/>
        </w:rPr>
        <w:t>las actividades fue</w:t>
      </w:r>
      <w:r w:rsidR="00263CF8" w:rsidRPr="00526316">
        <w:rPr>
          <w:rFonts w:ascii="Soberana Sans Light" w:hAnsi="Soberana Sans Light"/>
          <w:szCs w:val="20"/>
        </w:rPr>
        <w:t>ron</w:t>
      </w:r>
      <w:r w:rsidR="00FA2B9D" w:rsidRPr="00526316">
        <w:rPr>
          <w:rFonts w:ascii="Soberana Sans Light" w:hAnsi="Soberana Sans Light"/>
          <w:szCs w:val="20"/>
        </w:rPr>
        <w:t xml:space="preserve"> gratuit</w:t>
      </w:r>
      <w:r w:rsidR="00263CF8" w:rsidRPr="00526316">
        <w:rPr>
          <w:rFonts w:ascii="Soberana Sans Light" w:hAnsi="Soberana Sans Light"/>
          <w:szCs w:val="20"/>
        </w:rPr>
        <w:t>as</w:t>
      </w:r>
      <w:r w:rsidRPr="00526316">
        <w:rPr>
          <w:rFonts w:ascii="Soberana Sans Light" w:hAnsi="Soberana Sans Light"/>
          <w:szCs w:val="20"/>
        </w:rPr>
        <w:t>?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474"/>
      </w:tblGrid>
      <w:tr w:rsidR="00D24FDD" w:rsidRPr="00526316" w:rsidTr="001A7161">
        <w:trPr>
          <w:trHeight w:val="574"/>
        </w:trPr>
        <w:tc>
          <w:tcPr>
            <w:tcW w:w="2835" w:type="dxa"/>
            <w:vAlign w:val="center"/>
          </w:tcPr>
          <w:p w:rsidR="00D24FDD" w:rsidRPr="00526316" w:rsidRDefault="00D24FDD" w:rsidP="00892771">
            <w:pPr>
              <w:spacing w:after="0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Sí </w:t>
            </w:r>
          </w:p>
        </w:tc>
        <w:tc>
          <w:tcPr>
            <w:tcW w:w="3330" w:type="dxa"/>
            <w:vAlign w:val="center"/>
          </w:tcPr>
          <w:p w:rsidR="00D24FDD" w:rsidRPr="00526316" w:rsidRDefault="00D24FDD" w:rsidP="00892771">
            <w:pPr>
              <w:spacing w:after="0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No </w:t>
            </w:r>
          </w:p>
        </w:tc>
        <w:tc>
          <w:tcPr>
            <w:tcW w:w="3474" w:type="dxa"/>
            <w:vAlign w:val="center"/>
          </w:tcPr>
          <w:p w:rsidR="00D24FDD" w:rsidRPr="00526316" w:rsidRDefault="00D24FDD" w:rsidP="00892771">
            <w:pPr>
              <w:spacing w:after="0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 estoy seguro / lo desconozco</w:t>
            </w:r>
          </w:p>
        </w:tc>
      </w:tr>
    </w:tbl>
    <w:p w:rsidR="001A7161" w:rsidRPr="00526316" w:rsidRDefault="001A7161" w:rsidP="00892771">
      <w:pPr>
        <w:ind w:right="157"/>
        <w:jc w:val="both"/>
        <w:rPr>
          <w:rFonts w:ascii="Soberana Sans Light" w:hAnsi="Soberana Sans Light"/>
          <w:sz w:val="20"/>
          <w:szCs w:val="20"/>
        </w:rPr>
      </w:pPr>
    </w:p>
    <w:p w:rsidR="007769EB" w:rsidRPr="00526316" w:rsidRDefault="00263CF8" w:rsidP="00892771">
      <w:pPr>
        <w:pStyle w:val="Prrafodelista"/>
        <w:numPr>
          <w:ilvl w:val="0"/>
          <w:numId w:val="11"/>
        </w:numPr>
        <w:ind w:left="0" w:right="157" w:firstLine="0"/>
        <w:jc w:val="both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>¿Qué</w:t>
      </w:r>
      <w:r w:rsidR="00A542D8" w:rsidRPr="00526316">
        <w:rPr>
          <w:rFonts w:ascii="Soberana Sans Light" w:hAnsi="Soberana Sans Light"/>
          <w:szCs w:val="20"/>
        </w:rPr>
        <w:t xml:space="preserve"> tan adecuado l</w:t>
      </w:r>
      <w:r w:rsidR="00E62B93" w:rsidRPr="00526316">
        <w:rPr>
          <w:rFonts w:ascii="Soberana Sans Light" w:hAnsi="Soberana Sans Light"/>
          <w:szCs w:val="20"/>
        </w:rPr>
        <w:t xml:space="preserve">e </w:t>
      </w:r>
      <w:r w:rsidRPr="00526316">
        <w:rPr>
          <w:rFonts w:ascii="Soberana Sans Light" w:hAnsi="Soberana Sans Light"/>
          <w:szCs w:val="20"/>
        </w:rPr>
        <w:t>resultó la calidad del evento?</w:t>
      </w:r>
    </w:p>
    <w:tbl>
      <w:tblPr>
        <w:tblW w:w="9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1552"/>
        <w:gridCol w:w="1502"/>
        <w:gridCol w:w="1501"/>
        <w:gridCol w:w="1502"/>
      </w:tblGrid>
      <w:tr w:rsidR="005A2695" w:rsidRPr="00526316" w:rsidTr="007065B6">
        <w:trPr>
          <w:trHeight w:val="294"/>
        </w:trPr>
        <w:tc>
          <w:tcPr>
            <w:tcW w:w="355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52" w:type="dxa"/>
          </w:tcPr>
          <w:p w:rsidR="00D64DE5" w:rsidRPr="00526316" w:rsidRDefault="00D64DE5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</w:p>
          <w:p w:rsidR="00F03522" w:rsidRPr="00526316" w:rsidRDefault="00A165FD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Bueno</w:t>
            </w:r>
          </w:p>
        </w:tc>
        <w:tc>
          <w:tcPr>
            <w:tcW w:w="1502" w:type="dxa"/>
          </w:tcPr>
          <w:p w:rsidR="00D64DE5" w:rsidRPr="00526316" w:rsidRDefault="00D64DE5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</w:p>
          <w:p w:rsidR="00F03522" w:rsidRPr="00526316" w:rsidRDefault="00F03522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Regular</w:t>
            </w:r>
          </w:p>
        </w:tc>
        <w:tc>
          <w:tcPr>
            <w:tcW w:w="1501" w:type="dxa"/>
          </w:tcPr>
          <w:p w:rsidR="00D64DE5" w:rsidRPr="00526316" w:rsidRDefault="00D64DE5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</w:p>
          <w:p w:rsidR="00F03522" w:rsidRPr="00526316" w:rsidRDefault="00A165FD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Malo</w:t>
            </w:r>
          </w:p>
        </w:tc>
        <w:tc>
          <w:tcPr>
            <w:tcW w:w="1502" w:type="dxa"/>
          </w:tcPr>
          <w:p w:rsidR="00F03522" w:rsidRPr="00526316" w:rsidRDefault="00263CF8" w:rsidP="00892771">
            <w:pPr>
              <w:spacing w:after="0" w:line="240" w:lineRule="auto"/>
              <w:ind w:right="157"/>
              <w:jc w:val="center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No estoy seguro/ </w:t>
            </w:r>
            <w:r w:rsidR="00B81BC9" w:rsidRPr="00526316">
              <w:rPr>
                <w:rFonts w:ascii="Soberana Sans Light" w:hAnsi="Soberana Sans Light"/>
                <w:szCs w:val="20"/>
              </w:rPr>
              <w:t>lo desconozco</w:t>
            </w:r>
          </w:p>
        </w:tc>
      </w:tr>
      <w:tr w:rsidR="005A2695" w:rsidRPr="00526316" w:rsidTr="007065B6">
        <w:trPr>
          <w:trHeight w:val="227"/>
        </w:trPr>
        <w:tc>
          <w:tcPr>
            <w:tcW w:w="3551" w:type="dxa"/>
          </w:tcPr>
          <w:p w:rsidR="00F03522" w:rsidRPr="00526316" w:rsidRDefault="005C3543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M</w:t>
            </w:r>
            <w:r w:rsidR="00F03522" w:rsidRPr="00526316">
              <w:rPr>
                <w:rFonts w:ascii="Soberana Sans Light" w:hAnsi="Soberana Sans Light"/>
                <w:szCs w:val="20"/>
              </w:rPr>
              <w:t xml:space="preserve">obiliario (sillas, mesas, carpas, etc.) </w:t>
            </w:r>
          </w:p>
        </w:tc>
        <w:tc>
          <w:tcPr>
            <w:tcW w:w="1552" w:type="dxa"/>
          </w:tcPr>
          <w:p w:rsidR="00F03522" w:rsidRPr="00526316" w:rsidRDefault="00F03522" w:rsidP="00892771">
            <w:pPr>
              <w:spacing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1" w:type="dxa"/>
          </w:tcPr>
          <w:p w:rsidR="00F03522" w:rsidRPr="00526316" w:rsidRDefault="00F03522" w:rsidP="00892771">
            <w:pPr>
              <w:spacing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</w:tr>
      <w:tr w:rsidR="005A2695" w:rsidRPr="00526316" w:rsidTr="007065B6">
        <w:trPr>
          <w:trHeight w:val="341"/>
        </w:trPr>
        <w:tc>
          <w:tcPr>
            <w:tcW w:w="355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Material utilizado </w:t>
            </w:r>
            <w:r w:rsidR="005C3543" w:rsidRPr="00526316">
              <w:rPr>
                <w:rFonts w:ascii="Soberana Sans Light" w:hAnsi="Soberana Sans Light"/>
                <w:szCs w:val="20"/>
              </w:rPr>
              <w:t>en el evento</w:t>
            </w:r>
            <w:r w:rsidRPr="00526316">
              <w:rPr>
                <w:rFonts w:ascii="Soberana Sans Light" w:hAnsi="Soberana Sans Light"/>
                <w:szCs w:val="20"/>
              </w:rPr>
              <w:t xml:space="preserve"> </w:t>
            </w:r>
          </w:p>
        </w:tc>
        <w:tc>
          <w:tcPr>
            <w:tcW w:w="155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</w:tr>
      <w:tr w:rsidR="001A25C6" w:rsidRPr="00526316" w:rsidTr="007065B6">
        <w:trPr>
          <w:trHeight w:val="341"/>
        </w:trPr>
        <w:tc>
          <w:tcPr>
            <w:tcW w:w="355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Actividades </w:t>
            </w:r>
            <w:r w:rsidR="009C3E11" w:rsidRPr="00526316">
              <w:rPr>
                <w:rFonts w:ascii="Soberana Sans Light" w:hAnsi="Soberana Sans Light"/>
                <w:szCs w:val="20"/>
              </w:rPr>
              <w:t>incluyentes para los</w:t>
            </w:r>
            <w:r w:rsidRPr="00526316">
              <w:rPr>
                <w:rFonts w:ascii="Soberana Sans Light" w:hAnsi="Soberana Sans Light"/>
                <w:szCs w:val="20"/>
              </w:rPr>
              <w:t xml:space="preserve"> asistentes</w:t>
            </w:r>
            <w:r w:rsidR="009C3E11" w:rsidRPr="00526316">
              <w:rPr>
                <w:rFonts w:ascii="Soberana Sans Light" w:hAnsi="Soberana Sans Light"/>
                <w:szCs w:val="20"/>
              </w:rPr>
              <w:t xml:space="preserve"> (niños, jóvenes, adultos, personas con discapacidad)</w:t>
            </w:r>
          </w:p>
        </w:tc>
        <w:tc>
          <w:tcPr>
            <w:tcW w:w="155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</w:tr>
      <w:tr w:rsidR="001A25C6" w:rsidRPr="00526316" w:rsidTr="007065B6">
        <w:trPr>
          <w:trHeight w:val="295"/>
        </w:trPr>
        <w:tc>
          <w:tcPr>
            <w:tcW w:w="355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Medidas de seguridad</w:t>
            </w:r>
          </w:p>
        </w:tc>
        <w:tc>
          <w:tcPr>
            <w:tcW w:w="155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</w:tr>
      <w:tr w:rsidR="001A25C6" w:rsidRPr="00526316" w:rsidTr="007065B6">
        <w:trPr>
          <w:trHeight w:val="72"/>
        </w:trPr>
        <w:tc>
          <w:tcPr>
            <w:tcW w:w="355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 xml:space="preserve">Otro(s) </w:t>
            </w:r>
          </w:p>
        </w:tc>
        <w:tc>
          <w:tcPr>
            <w:tcW w:w="155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1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  <w:tc>
          <w:tcPr>
            <w:tcW w:w="1502" w:type="dxa"/>
          </w:tcPr>
          <w:p w:rsidR="00F03522" w:rsidRPr="00526316" w:rsidRDefault="00F03522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</w:p>
        </w:tc>
      </w:tr>
    </w:tbl>
    <w:p w:rsidR="00D24FDD" w:rsidRPr="00526316" w:rsidRDefault="00D24FDD" w:rsidP="00892771">
      <w:pPr>
        <w:ind w:right="157"/>
        <w:rPr>
          <w:rFonts w:ascii="Soberana Sans Light" w:hAnsi="Soberana Sans Light"/>
          <w:sz w:val="24"/>
          <w:szCs w:val="20"/>
        </w:rPr>
      </w:pPr>
    </w:p>
    <w:p w:rsidR="00B81BC9" w:rsidRPr="00526316" w:rsidRDefault="002E744E" w:rsidP="00892771">
      <w:pPr>
        <w:pStyle w:val="Prrafodelista"/>
        <w:numPr>
          <w:ilvl w:val="0"/>
          <w:numId w:val="11"/>
        </w:numPr>
        <w:ind w:left="0" w:right="157" w:firstLine="0"/>
        <w:jc w:val="both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 xml:space="preserve">Considerando el monto federal que fue otorgado para la realización de este </w:t>
      </w:r>
      <w:r w:rsidR="00FB2F43" w:rsidRPr="00526316">
        <w:rPr>
          <w:rFonts w:ascii="Soberana Sans Light" w:hAnsi="Soberana Sans Light"/>
          <w:szCs w:val="20"/>
        </w:rPr>
        <w:t>evento</w:t>
      </w:r>
      <w:r w:rsidRPr="00526316">
        <w:rPr>
          <w:rFonts w:ascii="Soberana Sans Light" w:hAnsi="Soberana Sans Light"/>
          <w:szCs w:val="20"/>
        </w:rPr>
        <w:t xml:space="preserve">, </w:t>
      </w:r>
      <w:r w:rsidR="00B81BC9" w:rsidRPr="00526316">
        <w:rPr>
          <w:rFonts w:ascii="Soberana Sans Light" w:hAnsi="Soberana Sans Light"/>
          <w:szCs w:val="20"/>
        </w:rPr>
        <w:t>¿</w:t>
      </w:r>
      <w:r w:rsidRPr="00526316">
        <w:rPr>
          <w:rFonts w:ascii="Soberana Sans Light" w:hAnsi="Soberana Sans Light"/>
          <w:szCs w:val="20"/>
        </w:rPr>
        <w:t>Piensa</w:t>
      </w:r>
      <w:r w:rsidR="00B81BC9" w:rsidRPr="00526316">
        <w:rPr>
          <w:rFonts w:ascii="Soberana Sans Light" w:hAnsi="Soberana Sans Light"/>
          <w:szCs w:val="20"/>
        </w:rPr>
        <w:t xml:space="preserve"> que se utilizó de manera adecuada el recurso para el desarrollo de las actividades?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474"/>
      </w:tblGrid>
      <w:tr w:rsidR="001A25C6" w:rsidRPr="00526316" w:rsidTr="001A7161">
        <w:trPr>
          <w:trHeight w:val="574"/>
        </w:trPr>
        <w:tc>
          <w:tcPr>
            <w:tcW w:w="2835" w:type="dxa"/>
            <w:vAlign w:val="center"/>
          </w:tcPr>
          <w:p w:rsidR="00B81BC9" w:rsidRPr="00526316" w:rsidRDefault="00787378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>
              <w:rPr>
                <w:rFonts w:ascii="Soberana Sans Light" w:hAnsi="Soberana Sans Light"/>
                <w:szCs w:val="20"/>
              </w:rPr>
              <w:t>Sí</w:t>
            </w:r>
          </w:p>
        </w:tc>
        <w:tc>
          <w:tcPr>
            <w:tcW w:w="3330" w:type="dxa"/>
            <w:vAlign w:val="center"/>
          </w:tcPr>
          <w:p w:rsidR="00B81BC9" w:rsidRPr="00526316" w:rsidRDefault="00B81BC9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</w:t>
            </w:r>
          </w:p>
        </w:tc>
        <w:tc>
          <w:tcPr>
            <w:tcW w:w="3474" w:type="dxa"/>
            <w:vAlign w:val="center"/>
          </w:tcPr>
          <w:p w:rsidR="00B81BC9" w:rsidRPr="00526316" w:rsidRDefault="00B81BC9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 estoy seguro / lo desconozco</w:t>
            </w:r>
          </w:p>
        </w:tc>
      </w:tr>
    </w:tbl>
    <w:p w:rsidR="00B81BC9" w:rsidRPr="00526316" w:rsidRDefault="00B81BC9" w:rsidP="00892771">
      <w:pPr>
        <w:ind w:right="157"/>
        <w:rPr>
          <w:rFonts w:ascii="Soberana Sans Light" w:hAnsi="Soberana Sans Light"/>
          <w:szCs w:val="20"/>
        </w:rPr>
      </w:pPr>
    </w:p>
    <w:p w:rsidR="00A165FD" w:rsidRPr="00526316" w:rsidRDefault="00FF42D7" w:rsidP="00892771">
      <w:pPr>
        <w:pStyle w:val="Prrafodelista"/>
        <w:numPr>
          <w:ilvl w:val="0"/>
          <w:numId w:val="11"/>
        </w:numPr>
        <w:ind w:left="0" w:right="157" w:firstLine="0"/>
        <w:jc w:val="both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>¿</w:t>
      </w:r>
      <w:r w:rsidR="001A25C6" w:rsidRPr="00526316">
        <w:rPr>
          <w:rFonts w:ascii="Soberana Sans Light" w:hAnsi="Soberana Sans Light"/>
          <w:szCs w:val="20"/>
        </w:rPr>
        <w:t>L</w:t>
      </w:r>
      <w:r w:rsidRPr="00526316">
        <w:rPr>
          <w:rFonts w:ascii="Soberana Sans Light" w:hAnsi="Soberana Sans Light"/>
          <w:szCs w:val="20"/>
        </w:rPr>
        <w:t>a</w:t>
      </w:r>
      <w:r w:rsidR="00A165FD" w:rsidRPr="00526316">
        <w:rPr>
          <w:rFonts w:ascii="Soberana Sans Light" w:hAnsi="Soberana Sans Light"/>
          <w:szCs w:val="20"/>
        </w:rPr>
        <w:t xml:space="preserve"> </w:t>
      </w:r>
      <w:r w:rsidRPr="00526316">
        <w:rPr>
          <w:rFonts w:ascii="Soberana Sans Light" w:hAnsi="Soberana Sans Light"/>
          <w:szCs w:val="20"/>
        </w:rPr>
        <w:t xml:space="preserve">inversión económica </w:t>
      </w:r>
      <w:r w:rsidR="00B81BC9" w:rsidRPr="00526316">
        <w:rPr>
          <w:rFonts w:ascii="Soberana Sans Light" w:hAnsi="Soberana Sans Light"/>
          <w:szCs w:val="20"/>
        </w:rPr>
        <w:t>para realizar las a</w:t>
      </w:r>
      <w:r w:rsidR="001A25C6" w:rsidRPr="00526316">
        <w:rPr>
          <w:rFonts w:ascii="Soberana Sans Light" w:hAnsi="Soberana Sans Light"/>
          <w:szCs w:val="20"/>
        </w:rPr>
        <w:t xml:space="preserve">ctividades </w:t>
      </w:r>
      <w:r w:rsidR="00B81BC9" w:rsidRPr="00526316">
        <w:rPr>
          <w:rFonts w:ascii="Soberana Sans Light" w:hAnsi="Soberana Sans Light"/>
          <w:szCs w:val="20"/>
        </w:rPr>
        <w:t>fue útil para</w:t>
      </w:r>
      <w:r w:rsidRPr="00526316">
        <w:rPr>
          <w:rFonts w:ascii="Soberana Sans Light" w:hAnsi="Soberana Sans Light"/>
          <w:szCs w:val="20"/>
        </w:rPr>
        <w:t xml:space="preserve"> </w:t>
      </w:r>
      <w:r w:rsidR="005A2D8B" w:rsidRPr="00526316">
        <w:rPr>
          <w:rFonts w:ascii="Soberana Sans Light" w:hAnsi="Soberana Sans Light"/>
          <w:szCs w:val="20"/>
        </w:rPr>
        <w:t xml:space="preserve">la </w:t>
      </w:r>
      <w:r w:rsidRPr="00526316">
        <w:rPr>
          <w:rFonts w:ascii="Soberana Sans Light" w:hAnsi="Soberana Sans Light"/>
          <w:szCs w:val="20"/>
        </w:rPr>
        <w:t>población</w:t>
      </w:r>
      <w:r w:rsidR="00B81BC9" w:rsidRPr="00526316">
        <w:rPr>
          <w:rFonts w:ascii="Soberana Sans Light" w:hAnsi="Soberana Sans Light"/>
          <w:szCs w:val="20"/>
        </w:rPr>
        <w:t xml:space="preserve"> de su</w:t>
      </w:r>
      <w:r w:rsidRPr="00526316">
        <w:rPr>
          <w:rFonts w:ascii="Soberana Sans Light" w:hAnsi="Soberana Sans Light"/>
          <w:szCs w:val="20"/>
        </w:rPr>
        <w:t xml:space="preserve"> localidad?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474"/>
      </w:tblGrid>
      <w:tr w:rsidR="001A25C6" w:rsidRPr="00526316" w:rsidTr="001A7161">
        <w:trPr>
          <w:trHeight w:val="574"/>
        </w:trPr>
        <w:tc>
          <w:tcPr>
            <w:tcW w:w="2835" w:type="dxa"/>
            <w:vAlign w:val="center"/>
          </w:tcPr>
          <w:p w:rsidR="00A165FD" w:rsidRPr="00526316" w:rsidRDefault="00787378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>
              <w:rPr>
                <w:rFonts w:ascii="Soberana Sans Light" w:hAnsi="Soberana Sans Light"/>
                <w:szCs w:val="20"/>
              </w:rPr>
              <w:t>Sí</w:t>
            </w:r>
          </w:p>
        </w:tc>
        <w:tc>
          <w:tcPr>
            <w:tcW w:w="3330" w:type="dxa"/>
            <w:vAlign w:val="center"/>
          </w:tcPr>
          <w:p w:rsidR="00A165FD" w:rsidRPr="00526316" w:rsidRDefault="00FF42D7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</w:t>
            </w:r>
          </w:p>
        </w:tc>
        <w:tc>
          <w:tcPr>
            <w:tcW w:w="3474" w:type="dxa"/>
            <w:vAlign w:val="center"/>
          </w:tcPr>
          <w:p w:rsidR="00A165FD" w:rsidRPr="00526316" w:rsidRDefault="00FF42D7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 estoy seguro / lo desconozco</w:t>
            </w:r>
          </w:p>
        </w:tc>
      </w:tr>
    </w:tbl>
    <w:p w:rsidR="00FF42D7" w:rsidRPr="00526316" w:rsidRDefault="00FF42D7" w:rsidP="00892771">
      <w:pPr>
        <w:ind w:right="157"/>
        <w:rPr>
          <w:rFonts w:ascii="Soberana Sans Light" w:hAnsi="Soberana Sans Light"/>
          <w:szCs w:val="20"/>
        </w:rPr>
      </w:pPr>
    </w:p>
    <w:p w:rsidR="00FF42D7" w:rsidRPr="00526316" w:rsidRDefault="000507F3" w:rsidP="00892771">
      <w:pPr>
        <w:pStyle w:val="Prrafodelista"/>
        <w:numPr>
          <w:ilvl w:val="0"/>
          <w:numId w:val="11"/>
        </w:numPr>
        <w:ind w:left="0" w:right="157" w:firstLine="0"/>
        <w:jc w:val="both"/>
        <w:rPr>
          <w:rFonts w:ascii="Soberana Sans Light" w:hAnsi="Soberana Sans Light"/>
          <w:szCs w:val="20"/>
        </w:rPr>
      </w:pPr>
      <w:r w:rsidRPr="00526316">
        <w:rPr>
          <w:rFonts w:ascii="Soberana Sans Light" w:hAnsi="Soberana Sans Light"/>
          <w:szCs w:val="20"/>
        </w:rPr>
        <w:t>¿</w:t>
      </w:r>
      <w:r w:rsidR="00263CF8" w:rsidRPr="00526316">
        <w:rPr>
          <w:rFonts w:ascii="Soberana Sans Light" w:hAnsi="Soberana Sans Light"/>
          <w:szCs w:val="20"/>
        </w:rPr>
        <w:t xml:space="preserve">Considera </w:t>
      </w:r>
      <w:r w:rsidR="005A2261" w:rsidRPr="00526316">
        <w:rPr>
          <w:rFonts w:ascii="Soberana Sans Light" w:hAnsi="Soberana Sans Light"/>
          <w:szCs w:val="20"/>
        </w:rPr>
        <w:t>que</w:t>
      </w:r>
      <w:r w:rsidR="00FF42D7" w:rsidRPr="00526316">
        <w:rPr>
          <w:rFonts w:ascii="Soberana Sans Light" w:hAnsi="Soberana Sans Light"/>
          <w:szCs w:val="20"/>
        </w:rPr>
        <w:t xml:space="preserve"> debería invertirse mayor recurso </w:t>
      </w:r>
      <w:r w:rsidR="005A2D8B" w:rsidRPr="00526316">
        <w:rPr>
          <w:rFonts w:ascii="Soberana Sans Light" w:hAnsi="Soberana Sans Light"/>
          <w:szCs w:val="20"/>
        </w:rPr>
        <w:t>en</w:t>
      </w:r>
      <w:r w:rsidR="00FF42D7" w:rsidRPr="00526316">
        <w:rPr>
          <w:rFonts w:ascii="Soberana Sans Light" w:hAnsi="Soberana Sans Light"/>
          <w:szCs w:val="20"/>
        </w:rPr>
        <w:t xml:space="preserve"> actividades de este tipo?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474"/>
      </w:tblGrid>
      <w:tr w:rsidR="001A25C6" w:rsidRPr="00526316" w:rsidTr="001A7161">
        <w:trPr>
          <w:trHeight w:val="574"/>
        </w:trPr>
        <w:tc>
          <w:tcPr>
            <w:tcW w:w="2835" w:type="dxa"/>
            <w:vAlign w:val="center"/>
          </w:tcPr>
          <w:p w:rsidR="00FF42D7" w:rsidRPr="00526316" w:rsidRDefault="00787378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>
              <w:rPr>
                <w:rFonts w:ascii="Soberana Sans Light" w:hAnsi="Soberana Sans Light"/>
                <w:szCs w:val="20"/>
              </w:rPr>
              <w:t>Sí</w:t>
            </w:r>
            <w:bookmarkStart w:id="1" w:name="_GoBack"/>
            <w:bookmarkEnd w:id="1"/>
          </w:p>
        </w:tc>
        <w:tc>
          <w:tcPr>
            <w:tcW w:w="3330" w:type="dxa"/>
            <w:vAlign w:val="center"/>
          </w:tcPr>
          <w:p w:rsidR="00FF42D7" w:rsidRPr="00526316" w:rsidRDefault="00FF42D7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</w:t>
            </w:r>
          </w:p>
        </w:tc>
        <w:tc>
          <w:tcPr>
            <w:tcW w:w="3474" w:type="dxa"/>
            <w:vAlign w:val="center"/>
          </w:tcPr>
          <w:p w:rsidR="00FF42D7" w:rsidRPr="00526316" w:rsidRDefault="00FF42D7" w:rsidP="00892771">
            <w:pPr>
              <w:spacing w:after="0" w:line="240" w:lineRule="auto"/>
              <w:ind w:right="157"/>
              <w:rPr>
                <w:rFonts w:ascii="Soberana Sans Light" w:hAnsi="Soberana Sans Light"/>
                <w:szCs w:val="20"/>
              </w:rPr>
            </w:pPr>
            <w:r w:rsidRPr="00526316">
              <w:rPr>
                <w:rFonts w:ascii="Soberana Sans Light" w:hAnsi="Soberana Sans Light"/>
                <w:szCs w:val="20"/>
              </w:rPr>
              <w:t>No estoy seguro / lo desconozco</w:t>
            </w:r>
          </w:p>
        </w:tc>
      </w:tr>
    </w:tbl>
    <w:p w:rsidR="00C657F5" w:rsidRPr="00526316" w:rsidRDefault="00C657F5" w:rsidP="00892771">
      <w:pPr>
        <w:ind w:right="157"/>
        <w:rPr>
          <w:rFonts w:ascii="Soberana Sans Light" w:hAnsi="Soberana Sans Light"/>
          <w:szCs w:val="20"/>
        </w:rPr>
      </w:pPr>
    </w:p>
    <w:p w:rsidR="00EB1194" w:rsidRPr="00526316" w:rsidRDefault="00EB1194" w:rsidP="00892771">
      <w:pPr>
        <w:ind w:right="157"/>
        <w:rPr>
          <w:rFonts w:ascii="Soberana Sans Light" w:hAnsi="Soberana Sans Light"/>
          <w:sz w:val="20"/>
          <w:szCs w:val="20"/>
        </w:rPr>
      </w:pPr>
    </w:p>
    <w:p w:rsidR="00950618" w:rsidRDefault="001A7161" w:rsidP="00892771">
      <w:pPr>
        <w:ind w:right="157"/>
        <w:jc w:val="center"/>
        <w:rPr>
          <w:rFonts w:ascii="Soberana Sans Light" w:hAnsi="Soberana Sans Light"/>
          <w:b/>
          <w:sz w:val="24"/>
        </w:rPr>
      </w:pPr>
      <w:r w:rsidRPr="00DE3820">
        <w:rPr>
          <w:rFonts w:ascii="Soberana Sans Light" w:hAnsi="Soberana Sans Light"/>
          <w:b/>
          <w:sz w:val="24"/>
        </w:rPr>
        <w:t xml:space="preserve">AGRADECEMOS SU </w:t>
      </w:r>
      <w:r w:rsidR="0086286E" w:rsidRPr="00DE3820">
        <w:rPr>
          <w:rFonts w:ascii="Soberana Sans Light" w:hAnsi="Soberana Sans Light"/>
          <w:b/>
          <w:sz w:val="24"/>
        </w:rPr>
        <w:t xml:space="preserve">ASISTENCIA AL EVENTO </w:t>
      </w:r>
      <w:r w:rsidRPr="00DE3820">
        <w:rPr>
          <w:rFonts w:ascii="Soberana Sans Light" w:hAnsi="Soberana Sans Light"/>
          <w:b/>
          <w:sz w:val="24"/>
        </w:rPr>
        <w:t xml:space="preserve">Y </w:t>
      </w:r>
      <w:r w:rsidR="00EC06E3">
        <w:rPr>
          <w:rFonts w:ascii="Soberana Sans Light" w:hAnsi="Soberana Sans Light"/>
          <w:b/>
          <w:sz w:val="24"/>
        </w:rPr>
        <w:t>PARTICIPACIÓN EN ESTA ENCUESTA</w:t>
      </w:r>
    </w:p>
    <w:p w:rsidR="00EC06E3" w:rsidRDefault="00EB1194" w:rsidP="00892771">
      <w:pPr>
        <w:ind w:right="157"/>
        <w:jc w:val="center"/>
        <w:rPr>
          <w:rFonts w:ascii="Soberana Sans Light" w:hAnsi="Soberana Sans Light"/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58643" wp14:editId="385C6D64">
                <wp:simplePos x="0" y="0"/>
                <wp:positionH relativeFrom="column">
                  <wp:posOffset>-704850</wp:posOffset>
                </wp:positionH>
                <wp:positionV relativeFrom="paragraph">
                  <wp:posOffset>295275</wp:posOffset>
                </wp:positionV>
                <wp:extent cx="7781925" cy="57150"/>
                <wp:effectExtent l="0" t="0" r="9525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7150"/>
                        </a:xfrm>
                        <a:prstGeom prst="rect">
                          <a:avLst/>
                        </a:prstGeom>
                        <a:solidFill>
                          <a:srgbClr val="B61E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8BDD" id="Rectángulo 30" o:spid="_x0000_s1026" style="position:absolute;margin-left:-55.5pt;margin-top:23.25pt;width:612.75pt;height: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" fillcolor="#b61e25" stroked="f" strokeweight="1pt"/>
            </w:pict>
          </mc:Fallback>
        </mc:AlternateContent>
      </w:r>
    </w:p>
    <w:p w:rsidR="00EC06E3" w:rsidRPr="00DE3820" w:rsidRDefault="00EC06E3" w:rsidP="00892771">
      <w:pPr>
        <w:ind w:right="157"/>
        <w:jc w:val="center"/>
        <w:rPr>
          <w:rFonts w:ascii="Soberana Sans Light" w:hAnsi="Soberana Sans Light"/>
          <w:b/>
          <w:sz w:val="24"/>
        </w:rPr>
      </w:pPr>
    </w:p>
    <w:p w:rsidR="00950618" w:rsidRPr="00526316" w:rsidRDefault="00950618" w:rsidP="00892771">
      <w:pPr>
        <w:ind w:right="157"/>
        <w:rPr>
          <w:rFonts w:ascii="Soberana Sans Light" w:hAnsi="Soberana Sans Light"/>
        </w:rPr>
      </w:pPr>
    </w:p>
    <w:sectPr w:rsidR="00950618" w:rsidRPr="00526316" w:rsidSect="00245B27">
      <w:headerReference w:type="default" r:id="rId8"/>
      <w:footerReference w:type="default" r:id="rId9"/>
      <w:pgSz w:w="12240" w:h="15840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D0" w:rsidRDefault="004D1DD0" w:rsidP="001C4234">
      <w:pPr>
        <w:spacing w:after="0" w:line="240" w:lineRule="auto"/>
      </w:pPr>
      <w:r>
        <w:separator/>
      </w:r>
    </w:p>
  </w:endnote>
  <w:endnote w:type="continuationSeparator" w:id="0">
    <w:p w:rsidR="004D1DD0" w:rsidRDefault="004D1DD0" w:rsidP="001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25710"/>
      <w:docPartObj>
        <w:docPartGallery w:val="Page Numbers (Bottom of Page)"/>
        <w:docPartUnique/>
      </w:docPartObj>
    </w:sdtPr>
    <w:sdtEndPr/>
    <w:sdtContent>
      <w:p w:rsidR="001C4234" w:rsidRDefault="00245B27" w:rsidP="00245B27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47875</wp:posOffset>
              </wp:positionH>
              <wp:positionV relativeFrom="paragraph">
                <wp:posOffset>-1459230</wp:posOffset>
              </wp:positionV>
              <wp:extent cx="2305050" cy="1780540"/>
              <wp:effectExtent l="0" t="0" r="0" b="0"/>
              <wp:wrapThrough wrapText="bothSides">
                <wp:wrapPolygon edited="0">
                  <wp:start x="0" y="0"/>
                  <wp:lineTo x="0" y="21261"/>
                  <wp:lineTo x="21421" y="21261"/>
                  <wp:lineTo x="21421" y="0"/>
                  <wp:lineTo x="0" y="0"/>
                </wp:wrapPolygon>
              </wp:wrapThrough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ONTRALORIA-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5050" cy="178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C4234" w:rsidRDefault="001C4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D0" w:rsidRDefault="004D1DD0" w:rsidP="001C4234">
      <w:pPr>
        <w:spacing w:after="0" w:line="240" w:lineRule="auto"/>
      </w:pPr>
      <w:r>
        <w:separator/>
      </w:r>
    </w:p>
  </w:footnote>
  <w:footnote w:type="continuationSeparator" w:id="0">
    <w:p w:rsidR="004D1DD0" w:rsidRDefault="004D1DD0" w:rsidP="001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F9" w:rsidRDefault="00245B27" w:rsidP="00245B27">
    <w:pPr>
      <w:pStyle w:val="Encabezado"/>
      <w:jc w:val="center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2285"/>
    <w:multiLevelType w:val="hybridMultilevel"/>
    <w:tmpl w:val="FF785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E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D20596"/>
    <w:multiLevelType w:val="multilevel"/>
    <w:tmpl w:val="2B00F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FD67C6"/>
    <w:multiLevelType w:val="hybridMultilevel"/>
    <w:tmpl w:val="A3161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3395"/>
    <w:multiLevelType w:val="multilevel"/>
    <w:tmpl w:val="E16A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21592F"/>
    <w:multiLevelType w:val="multilevel"/>
    <w:tmpl w:val="9BD48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135C33"/>
    <w:multiLevelType w:val="multilevel"/>
    <w:tmpl w:val="86A01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79021D"/>
    <w:multiLevelType w:val="hybridMultilevel"/>
    <w:tmpl w:val="88209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66B3A"/>
    <w:multiLevelType w:val="multilevel"/>
    <w:tmpl w:val="4C5A7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521BC3"/>
    <w:multiLevelType w:val="hybridMultilevel"/>
    <w:tmpl w:val="8A66EE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005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CF01D9"/>
    <w:multiLevelType w:val="multilevel"/>
    <w:tmpl w:val="0088C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B818E8"/>
    <w:multiLevelType w:val="hybridMultilevel"/>
    <w:tmpl w:val="3F3E9E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a Rosa Luna Díaz">
    <w15:presenceInfo w15:providerId="AD" w15:userId="S-1-5-21-1335881770-4093207651-1421036829-15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71"/>
    <w:rsid w:val="00026B09"/>
    <w:rsid w:val="00040080"/>
    <w:rsid w:val="0004457B"/>
    <w:rsid w:val="00045A31"/>
    <w:rsid w:val="0004625B"/>
    <w:rsid w:val="000507F3"/>
    <w:rsid w:val="00065538"/>
    <w:rsid w:val="00071533"/>
    <w:rsid w:val="0007192F"/>
    <w:rsid w:val="00073291"/>
    <w:rsid w:val="00085D53"/>
    <w:rsid w:val="00095C4C"/>
    <w:rsid w:val="000D090A"/>
    <w:rsid w:val="000D76A1"/>
    <w:rsid w:val="000E30D9"/>
    <w:rsid w:val="00112C6A"/>
    <w:rsid w:val="00113438"/>
    <w:rsid w:val="00130CD4"/>
    <w:rsid w:val="00142F53"/>
    <w:rsid w:val="0014554B"/>
    <w:rsid w:val="001556C5"/>
    <w:rsid w:val="00162D53"/>
    <w:rsid w:val="0016422D"/>
    <w:rsid w:val="00186B91"/>
    <w:rsid w:val="00194493"/>
    <w:rsid w:val="0019788D"/>
    <w:rsid w:val="00197E1C"/>
    <w:rsid w:val="001A25C6"/>
    <w:rsid w:val="001A7161"/>
    <w:rsid w:val="001C4234"/>
    <w:rsid w:val="001C7C38"/>
    <w:rsid w:val="001D372F"/>
    <w:rsid w:val="00245B27"/>
    <w:rsid w:val="002532A1"/>
    <w:rsid w:val="00256D2F"/>
    <w:rsid w:val="00263CF8"/>
    <w:rsid w:val="0026627C"/>
    <w:rsid w:val="002721DE"/>
    <w:rsid w:val="002937F6"/>
    <w:rsid w:val="0029391B"/>
    <w:rsid w:val="002C0EED"/>
    <w:rsid w:val="002C66D2"/>
    <w:rsid w:val="002E744E"/>
    <w:rsid w:val="002F1C10"/>
    <w:rsid w:val="00306443"/>
    <w:rsid w:val="00320C56"/>
    <w:rsid w:val="003304F9"/>
    <w:rsid w:val="00334F09"/>
    <w:rsid w:val="00357FC1"/>
    <w:rsid w:val="00385EB2"/>
    <w:rsid w:val="003B328C"/>
    <w:rsid w:val="003B3AE5"/>
    <w:rsid w:val="003B600D"/>
    <w:rsid w:val="003C33C4"/>
    <w:rsid w:val="003D33E7"/>
    <w:rsid w:val="003D3AD6"/>
    <w:rsid w:val="00416CF4"/>
    <w:rsid w:val="00422117"/>
    <w:rsid w:val="004351FB"/>
    <w:rsid w:val="00441841"/>
    <w:rsid w:val="00444BB2"/>
    <w:rsid w:val="00467BF1"/>
    <w:rsid w:val="004A6FF2"/>
    <w:rsid w:val="004D1DD0"/>
    <w:rsid w:val="004E3614"/>
    <w:rsid w:val="004E74FA"/>
    <w:rsid w:val="004E7604"/>
    <w:rsid w:val="00517E80"/>
    <w:rsid w:val="00526316"/>
    <w:rsid w:val="005414FC"/>
    <w:rsid w:val="00552050"/>
    <w:rsid w:val="00570294"/>
    <w:rsid w:val="0057568F"/>
    <w:rsid w:val="005A2261"/>
    <w:rsid w:val="005A2695"/>
    <w:rsid w:val="005A2D8B"/>
    <w:rsid w:val="005A53A1"/>
    <w:rsid w:val="005B6D71"/>
    <w:rsid w:val="005C01E4"/>
    <w:rsid w:val="005C3543"/>
    <w:rsid w:val="005C6D8C"/>
    <w:rsid w:val="005E3C7D"/>
    <w:rsid w:val="005F4AB0"/>
    <w:rsid w:val="006140B5"/>
    <w:rsid w:val="0061656B"/>
    <w:rsid w:val="00633093"/>
    <w:rsid w:val="0063313C"/>
    <w:rsid w:val="00643E74"/>
    <w:rsid w:val="00655C37"/>
    <w:rsid w:val="00657378"/>
    <w:rsid w:val="00661FC1"/>
    <w:rsid w:val="0067387D"/>
    <w:rsid w:val="00675281"/>
    <w:rsid w:val="006C5F60"/>
    <w:rsid w:val="006C67EB"/>
    <w:rsid w:val="006D5378"/>
    <w:rsid w:val="006E7D86"/>
    <w:rsid w:val="006F5667"/>
    <w:rsid w:val="00700E5F"/>
    <w:rsid w:val="007065B6"/>
    <w:rsid w:val="007104AE"/>
    <w:rsid w:val="0073707E"/>
    <w:rsid w:val="00741A64"/>
    <w:rsid w:val="0074560F"/>
    <w:rsid w:val="0075599F"/>
    <w:rsid w:val="00763BED"/>
    <w:rsid w:val="00770CC7"/>
    <w:rsid w:val="007769EB"/>
    <w:rsid w:val="00787378"/>
    <w:rsid w:val="007A3A9A"/>
    <w:rsid w:val="007D7929"/>
    <w:rsid w:val="007F62D4"/>
    <w:rsid w:val="00802132"/>
    <w:rsid w:val="0081362E"/>
    <w:rsid w:val="008279A3"/>
    <w:rsid w:val="008331AB"/>
    <w:rsid w:val="00855A76"/>
    <w:rsid w:val="0086286E"/>
    <w:rsid w:val="008774FF"/>
    <w:rsid w:val="008843AF"/>
    <w:rsid w:val="00892771"/>
    <w:rsid w:val="008B6EC4"/>
    <w:rsid w:val="008C4331"/>
    <w:rsid w:val="008D7294"/>
    <w:rsid w:val="008F42F2"/>
    <w:rsid w:val="008F57EA"/>
    <w:rsid w:val="0091012E"/>
    <w:rsid w:val="00950618"/>
    <w:rsid w:val="00970FFC"/>
    <w:rsid w:val="009829A8"/>
    <w:rsid w:val="009862F4"/>
    <w:rsid w:val="00987099"/>
    <w:rsid w:val="009A14C9"/>
    <w:rsid w:val="009A50C6"/>
    <w:rsid w:val="009C3E11"/>
    <w:rsid w:val="009E3F9A"/>
    <w:rsid w:val="00A117A4"/>
    <w:rsid w:val="00A165FD"/>
    <w:rsid w:val="00A17BF2"/>
    <w:rsid w:val="00A2316B"/>
    <w:rsid w:val="00A34C70"/>
    <w:rsid w:val="00A469DF"/>
    <w:rsid w:val="00A542D8"/>
    <w:rsid w:val="00A749E3"/>
    <w:rsid w:val="00A802E3"/>
    <w:rsid w:val="00AD3286"/>
    <w:rsid w:val="00AD50E6"/>
    <w:rsid w:val="00AF0754"/>
    <w:rsid w:val="00B2310A"/>
    <w:rsid w:val="00B45381"/>
    <w:rsid w:val="00B6129B"/>
    <w:rsid w:val="00B81BC9"/>
    <w:rsid w:val="00B94C9F"/>
    <w:rsid w:val="00BB58B2"/>
    <w:rsid w:val="00BC0026"/>
    <w:rsid w:val="00C04AA3"/>
    <w:rsid w:val="00C2602D"/>
    <w:rsid w:val="00C657F5"/>
    <w:rsid w:val="00C73908"/>
    <w:rsid w:val="00C803E7"/>
    <w:rsid w:val="00CA1A8E"/>
    <w:rsid w:val="00CF6A32"/>
    <w:rsid w:val="00D24FDD"/>
    <w:rsid w:val="00D25220"/>
    <w:rsid w:val="00D27B5F"/>
    <w:rsid w:val="00D36C68"/>
    <w:rsid w:val="00D44514"/>
    <w:rsid w:val="00D5650B"/>
    <w:rsid w:val="00D62145"/>
    <w:rsid w:val="00D64DE5"/>
    <w:rsid w:val="00D84A12"/>
    <w:rsid w:val="00DD43E0"/>
    <w:rsid w:val="00DE3820"/>
    <w:rsid w:val="00DE6CBF"/>
    <w:rsid w:val="00E05ED9"/>
    <w:rsid w:val="00E11D98"/>
    <w:rsid w:val="00E33D15"/>
    <w:rsid w:val="00E44CBB"/>
    <w:rsid w:val="00E62B93"/>
    <w:rsid w:val="00E74A11"/>
    <w:rsid w:val="00E77F71"/>
    <w:rsid w:val="00E94468"/>
    <w:rsid w:val="00EB1194"/>
    <w:rsid w:val="00EB3C61"/>
    <w:rsid w:val="00EC06E3"/>
    <w:rsid w:val="00ED43EB"/>
    <w:rsid w:val="00ED6B10"/>
    <w:rsid w:val="00EF6C95"/>
    <w:rsid w:val="00F03522"/>
    <w:rsid w:val="00F05A89"/>
    <w:rsid w:val="00F33FCF"/>
    <w:rsid w:val="00F34CFE"/>
    <w:rsid w:val="00F841CE"/>
    <w:rsid w:val="00F8648B"/>
    <w:rsid w:val="00FA2B9D"/>
    <w:rsid w:val="00FB2F43"/>
    <w:rsid w:val="00FC220C"/>
    <w:rsid w:val="00FD3994"/>
    <w:rsid w:val="00FD6EEB"/>
    <w:rsid w:val="00FE00CC"/>
    <w:rsid w:val="00FE2F2C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0940"/>
  <w15:chartTrackingRefBased/>
  <w15:docId w15:val="{49CF63C0-3B36-4742-ABC5-7F2CEEA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F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234"/>
  </w:style>
  <w:style w:type="paragraph" w:styleId="Piedepgina">
    <w:name w:val="footer"/>
    <w:basedOn w:val="Normal"/>
    <w:link w:val="PiedepginaCar"/>
    <w:uiPriority w:val="99"/>
    <w:unhideWhenUsed/>
    <w:rsid w:val="001C4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234"/>
  </w:style>
  <w:style w:type="paragraph" w:styleId="Textodeglobo">
    <w:name w:val="Balloon Text"/>
    <w:basedOn w:val="Normal"/>
    <w:link w:val="TextodegloboCar"/>
    <w:uiPriority w:val="99"/>
    <w:semiHidden/>
    <w:unhideWhenUsed/>
    <w:rsid w:val="009A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4C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2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2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2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2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613B-EDA2-461B-9782-C360BCFF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ruz Hernández</dc:creator>
  <cp:keywords/>
  <dc:description/>
  <cp:lastModifiedBy>Carlos Daniel Córdoba Maldonado</cp:lastModifiedBy>
  <cp:revision>2</cp:revision>
  <cp:lastPrinted>2017-11-27T19:55:00Z</cp:lastPrinted>
  <dcterms:created xsi:type="dcterms:W3CDTF">2017-11-28T18:37:00Z</dcterms:created>
  <dcterms:modified xsi:type="dcterms:W3CDTF">2017-11-28T18:37:00Z</dcterms:modified>
</cp:coreProperties>
</file>